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DA00" w14:textId="3E25AEE8" w:rsidR="00D121D2" w:rsidRPr="009871A1" w:rsidRDefault="00D4673F" w:rsidP="00D121D2">
      <w:pPr>
        <w:spacing w:line="276" w:lineRule="auto"/>
        <w:ind w:left="-142"/>
        <w:rPr>
          <w:rFonts w:ascii="Arial" w:hAnsi="Arial"/>
          <w:b/>
          <w:bCs/>
          <w:szCs w:val="22"/>
        </w:rPr>
      </w:pPr>
      <w:r w:rsidRPr="009871A1">
        <w:rPr>
          <w:rFonts w:ascii="Arial" w:hAnsi="Arial"/>
          <w:b/>
          <w:bCs/>
          <w:szCs w:val="22"/>
        </w:rPr>
        <w:t xml:space="preserve">Aufgabe 1: </w:t>
      </w:r>
      <w:r w:rsidR="00D121D2" w:rsidRPr="009871A1">
        <w:rPr>
          <w:rFonts w:ascii="Arial" w:hAnsi="Arial"/>
          <w:b/>
          <w:bCs/>
          <w:szCs w:val="22"/>
        </w:rPr>
        <w:t>Die 8 Planeten unseres Sonnensystems</w:t>
      </w:r>
    </w:p>
    <w:p w14:paraId="16D2DC71" w14:textId="77777777" w:rsidR="00EE6947" w:rsidRPr="00EE6947" w:rsidRDefault="00EE6947" w:rsidP="00EE6947">
      <w:pPr>
        <w:spacing w:line="276" w:lineRule="auto"/>
        <w:ind w:left="-142"/>
        <w:rPr>
          <w:rFonts w:ascii="Arial" w:hAnsi="Arial"/>
          <w:b/>
          <w:bCs/>
          <w:szCs w:val="22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2003"/>
        <w:gridCol w:w="3291"/>
        <w:gridCol w:w="3291"/>
        <w:gridCol w:w="3291"/>
        <w:gridCol w:w="3291"/>
      </w:tblGrid>
      <w:tr w:rsidR="00834DB3" w14:paraId="4FBCA3EE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0153FBD4" w14:textId="5771E775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Merkspruch</w:t>
            </w:r>
          </w:p>
        </w:tc>
        <w:tc>
          <w:tcPr>
            <w:tcW w:w="3118" w:type="dxa"/>
            <w:vAlign w:val="center"/>
          </w:tcPr>
          <w:p w14:paraId="0DF0B1D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E30C9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73537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71693A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096C2F54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12E9B695" w14:textId="4993F9D8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Planet</w:t>
            </w:r>
          </w:p>
        </w:tc>
        <w:tc>
          <w:tcPr>
            <w:tcW w:w="3118" w:type="dxa"/>
            <w:vAlign w:val="center"/>
          </w:tcPr>
          <w:p w14:paraId="2B0E32CB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BF6638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C14F54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0D3351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6BC737FC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16604D1C" w14:textId="42052918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Durchmesser</w:t>
            </w:r>
          </w:p>
        </w:tc>
        <w:tc>
          <w:tcPr>
            <w:tcW w:w="3118" w:type="dxa"/>
            <w:vAlign w:val="center"/>
          </w:tcPr>
          <w:p w14:paraId="077AE95E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57657C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DD1193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F811D7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50D6D3F0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53223307" w14:textId="3CBFEE7C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Temperatur</w:t>
            </w:r>
          </w:p>
        </w:tc>
        <w:tc>
          <w:tcPr>
            <w:tcW w:w="3118" w:type="dxa"/>
            <w:vAlign w:val="center"/>
          </w:tcPr>
          <w:p w14:paraId="620C7194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26E130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DCF2B3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5779DE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1CDEF7A3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5C8D7F85" w14:textId="62D28533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Entfernung von der Sonne</w:t>
            </w:r>
          </w:p>
        </w:tc>
        <w:tc>
          <w:tcPr>
            <w:tcW w:w="3118" w:type="dxa"/>
            <w:vAlign w:val="center"/>
          </w:tcPr>
          <w:p w14:paraId="3B61E948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63F527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64A6004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523E5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62EFA31A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18101959" w14:textId="39B97FB8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Monde</w:t>
            </w:r>
          </w:p>
        </w:tc>
        <w:tc>
          <w:tcPr>
            <w:tcW w:w="3118" w:type="dxa"/>
            <w:vAlign w:val="center"/>
          </w:tcPr>
          <w:p w14:paraId="3CA9371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B312F8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EB94F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BF0F5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34DB3" w14:paraId="07541FDF" w14:textId="77777777" w:rsidTr="00EE6947">
        <w:trPr>
          <w:trHeight w:val="567"/>
        </w:trPr>
        <w:tc>
          <w:tcPr>
            <w:tcW w:w="1898" w:type="dxa"/>
            <w:vAlign w:val="center"/>
          </w:tcPr>
          <w:p w14:paraId="0419A4C4" w14:textId="43F9C97A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Besonderes</w:t>
            </w:r>
          </w:p>
        </w:tc>
        <w:tc>
          <w:tcPr>
            <w:tcW w:w="3118" w:type="dxa"/>
            <w:vAlign w:val="center"/>
          </w:tcPr>
          <w:p w14:paraId="43150C77" w14:textId="6EF684B0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br/>
            </w: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A965A4E" w14:textId="05134A6A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501A8372" w14:textId="6D18E42D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2D0FFD8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56314B1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C1A650E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5BA3B0A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7834BE0" w14:textId="31BD36C9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6174D9B3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C3B3183" w14:textId="66E827BC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66D2AA47" w14:textId="0F2C9918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0EAEA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2B60CCEE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3BA2899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658582D4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4DF8ED7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61BA97AA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4E593FC1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50EFB7A3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1764D0F8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ADB43AB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B16B06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5E63901B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C9C4E3A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371C89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3F27E65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78BCBA5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7B45D64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1394112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4C82381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8BFD888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ADA690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2DBB99B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326C3A3D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7D030235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7778B977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6D700124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7CE8A61B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4394689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24539877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2E291FA" w14:textId="77777777" w:rsidR="00834DB3" w:rsidRPr="009871A1" w:rsidRDefault="00834DB3" w:rsidP="00834DB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</w:tbl>
    <w:p w14:paraId="539AF322" w14:textId="16BA5888" w:rsidR="00834DB3" w:rsidRDefault="00834DB3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</w:p>
    <w:p w14:paraId="05E311D5" w14:textId="07946908" w:rsidR="00EE6947" w:rsidRDefault="00EE6947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5C4EA3A0" w14:textId="77777777" w:rsidR="00D121D2" w:rsidRPr="00CC1821" w:rsidRDefault="00D121D2" w:rsidP="00CC1821">
      <w:pPr>
        <w:rPr>
          <w:rFonts w:ascii="Arial" w:hAnsi="Arial"/>
          <w:b/>
          <w:bCs/>
          <w:szCs w:val="22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2003"/>
        <w:gridCol w:w="3291"/>
        <w:gridCol w:w="3291"/>
        <w:gridCol w:w="3291"/>
        <w:gridCol w:w="3291"/>
      </w:tblGrid>
      <w:tr w:rsidR="00CC1821" w14:paraId="0369A327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1EA6C2B0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Merkspruch</w:t>
            </w:r>
          </w:p>
        </w:tc>
        <w:tc>
          <w:tcPr>
            <w:tcW w:w="3118" w:type="dxa"/>
            <w:vAlign w:val="center"/>
          </w:tcPr>
          <w:p w14:paraId="7E87ACA8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F79740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725394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FD5319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13924AFC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06A4C412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Planet</w:t>
            </w:r>
          </w:p>
        </w:tc>
        <w:tc>
          <w:tcPr>
            <w:tcW w:w="3118" w:type="dxa"/>
            <w:vAlign w:val="center"/>
          </w:tcPr>
          <w:p w14:paraId="7A02A327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3A0D59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1EE4AE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37966A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2524F023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6E535D5E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Durchmesser</w:t>
            </w:r>
          </w:p>
        </w:tc>
        <w:tc>
          <w:tcPr>
            <w:tcW w:w="3118" w:type="dxa"/>
            <w:vAlign w:val="center"/>
          </w:tcPr>
          <w:p w14:paraId="0F31C55B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6CDE3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96D47B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6231F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5AF945CE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151D39D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Temperatur</w:t>
            </w:r>
          </w:p>
        </w:tc>
        <w:tc>
          <w:tcPr>
            <w:tcW w:w="3118" w:type="dxa"/>
            <w:vAlign w:val="center"/>
          </w:tcPr>
          <w:p w14:paraId="1D41DA9C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6C47CD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0B2EA2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08C84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6B8B271B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27F7D82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Entfernung von der Sonne</w:t>
            </w:r>
          </w:p>
        </w:tc>
        <w:tc>
          <w:tcPr>
            <w:tcW w:w="3118" w:type="dxa"/>
            <w:vAlign w:val="center"/>
          </w:tcPr>
          <w:p w14:paraId="6A2B8A8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6F739B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B2CB1E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26EE27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663E3D53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546827F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Monde</w:t>
            </w:r>
          </w:p>
        </w:tc>
        <w:tc>
          <w:tcPr>
            <w:tcW w:w="3118" w:type="dxa"/>
            <w:vAlign w:val="center"/>
          </w:tcPr>
          <w:p w14:paraId="3AD179E8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3E90F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4B81B0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BAF462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CC1821" w14:paraId="5B0A9FFF" w14:textId="77777777" w:rsidTr="00957C93">
        <w:trPr>
          <w:trHeight w:val="567"/>
        </w:trPr>
        <w:tc>
          <w:tcPr>
            <w:tcW w:w="1898" w:type="dxa"/>
            <w:vAlign w:val="center"/>
          </w:tcPr>
          <w:p w14:paraId="7CC37E61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t>Besonderes</w:t>
            </w:r>
          </w:p>
        </w:tc>
        <w:tc>
          <w:tcPr>
            <w:tcW w:w="3118" w:type="dxa"/>
            <w:vAlign w:val="center"/>
          </w:tcPr>
          <w:p w14:paraId="72D43849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b/>
                <w:bCs/>
                <w:szCs w:val="22"/>
              </w:rPr>
              <w:br/>
            </w: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52803BD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1C84493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19F8F5C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7EFAB63A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732DB977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3C3107BC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0029ABA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3EF6ACD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18514A5D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019E833E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1D9081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E3D7A6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578EC3E6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1AFE24A6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22D0C2D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DCF26A4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4F0A436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57C9DBB4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75FE752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DE2826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B0E29D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5DF261EC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36A3801D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3976A929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18444E7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F8299B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04F2E8A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18B914B0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0F5B7264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240209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3059BE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26EF89AB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4E812F1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CF7D07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5A04E93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09733B6C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4BB554F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41C47E95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  <w:p w14:paraId="2A38ED87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szCs w:val="22"/>
              </w:rPr>
            </w:pPr>
            <w:r w:rsidRPr="009871A1">
              <w:rPr>
                <w:rFonts w:ascii="Arial" w:hAnsi="Arial"/>
                <w:szCs w:val="22"/>
              </w:rPr>
              <w:t>_____________________</w:t>
            </w:r>
          </w:p>
          <w:p w14:paraId="64FD0DE3" w14:textId="77777777" w:rsidR="00CC1821" w:rsidRPr="009871A1" w:rsidRDefault="00CC1821" w:rsidP="00957C93">
            <w:pPr>
              <w:spacing w:line="276" w:lineRule="auto"/>
              <w:rPr>
                <w:rFonts w:ascii="Arial" w:hAnsi="Arial"/>
                <w:b/>
                <w:bCs/>
                <w:szCs w:val="22"/>
              </w:rPr>
            </w:pPr>
          </w:p>
        </w:tc>
      </w:tr>
    </w:tbl>
    <w:p w14:paraId="3E5359BF" w14:textId="77777777" w:rsidR="00CC1821" w:rsidRPr="00834DB3" w:rsidRDefault="00CC1821" w:rsidP="00BB0DEB">
      <w:pPr>
        <w:spacing w:after="200" w:line="276" w:lineRule="auto"/>
        <w:rPr>
          <w:rFonts w:ascii="Arial" w:hAnsi="Arial"/>
          <w:b/>
          <w:bCs/>
          <w:sz w:val="24"/>
          <w:szCs w:val="24"/>
        </w:rPr>
      </w:pPr>
    </w:p>
    <w:sectPr w:rsidR="00CC1821" w:rsidRPr="00834DB3" w:rsidSect="00E253C5">
      <w:headerReference w:type="default" r:id="rId7"/>
      <w:footerReference w:type="default" r:id="rId8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2ED3" w14:textId="77777777" w:rsidR="006E0A7F" w:rsidRDefault="006E0A7F" w:rsidP="00E253C5">
      <w:r>
        <w:separator/>
      </w:r>
    </w:p>
  </w:endnote>
  <w:endnote w:type="continuationSeparator" w:id="0">
    <w:p w14:paraId="15471031" w14:textId="77777777" w:rsidR="006E0A7F" w:rsidRDefault="006E0A7F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14:paraId="3B319996" w14:textId="77777777" w:rsidTr="00ED50BC">
      <w:tc>
        <w:tcPr>
          <w:tcW w:w="2948" w:type="dxa"/>
          <w:shd w:val="clear" w:color="auto" w:fill="C7C0B9"/>
          <w:vAlign w:val="bottom"/>
        </w:tcPr>
        <w:p w14:paraId="2A50CBFF" w14:textId="77777777"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78AEBB04" w14:textId="77777777"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6249904C" w14:textId="77777777"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78DDF17F" w14:textId="77777777"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ADB8" w14:textId="77777777" w:rsidR="006E0A7F" w:rsidRDefault="006E0A7F" w:rsidP="00E253C5">
      <w:r>
        <w:separator/>
      </w:r>
    </w:p>
  </w:footnote>
  <w:footnote w:type="continuationSeparator" w:id="0">
    <w:p w14:paraId="2F42F2CE" w14:textId="77777777" w:rsidR="006E0A7F" w:rsidRDefault="006E0A7F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14:paraId="63476311" w14:textId="77777777" w:rsidTr="001A51B3">
      <w:tc>
        <w:tcPr>
          <w:tcW w:w="2161" w:type="dxa"/>
        </w:tcPr>
        <w:p w14:paraId="2159FEA2" w14:textId="77777777"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B594746" wp14:editId="3B1015E8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14:paraId="27B1E138" w14:textId="70DB0463" w:rsidR="00EE6947" w:rsidRDefault="00EE6947" w:rsidP="009A357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EE6947">
            <w:rPr>
              <w:rFonts w:ascii="Arial" w:hAnsi="Arial"/>
              <w:b/>
              <w:sz w:val="24"/>
              <w:szCs w:val="24"/>
            </w:rPr>
            <w:t>Clip und klar! Wie ist das Sonnensystem aufgebaut?</w:t>
          </w:r>
        </w:p>
        <w:p w14:paraId="190EAE74" w14:textId="7B782BF3" w:rsidR="00970CC5" w:rsidRPr="00D479D9" w:rsidRDefault="00EE6947" w:rsidP="009A3572">
          <w:pPr>
            <w:pStyle w:val="Kopfzeile"/>
            <w:ind w:right="-108"/>
            <w:jc w:val="right"/>
            <w:rPr>
              <w:rFonts w:ascii="Arial" w:hAnsi="Arial"/>
              <w:b/>
              <w:szCs w:val="22"/>
            </w:rPr>
          </w:pPr>
          <w:r>
            <w:rPr>
              <w:rFonts w:ascii="Arial" w:hAnsi="Arial"/>
              <w:b/>
              <w:sz w:val="24"/>
              <w:szCs w:val="24"/>
            </w:rPr>
            <w:t>Aufgabe</w:t>
          </w:r>
          <w:r w:rsidR="00D4673F">
            <w:rPr>
              <w:rFonts w:ascii="Arial" w:hAnsi="Arial"/>
              <w:b/>
              <w:sz w:val="24"/>
              <w:szCs w:val="24"/>
            </w:rPr>
            <w:t>n</w:t>
          </w:r>
        </w:p>
      </w:tc>
    </w:tr>
  </w:tbl>
  <w:p w14:paraId="44B07597" w14:textId="77777777" w:rsidR="000A30A8" w:rsidRDefault="000A30A8" w:rsidP="00D656C7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B3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4532"/>
    <w:rsid w:val="001F721F"/>
    <w:rsid w:val="00216502"/>
    <w:rsid w:val="00223EAA"/>
    <w:rsid w:val="002754BB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D0FFD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1A92"/>
    <w:rsid w:val="00643F18"/>
    <w:rsid w:val="006672F4"/>
    <w:rsid w:val="00691FF3"/>
    <w:rsid w:val="0069231E"/>
    <w:rsid w:val="006A2301"/>
    <w:rsid w:val="006B2E4A"/>
    <w:rsid w:val="006B67CA"/>
    <w:rsid w:val="006E0A7F"/>
    <w:rsid w:val="006E2052"/>
    <w:rsid w:val="00733D03"/>
    <w:rsid w:val="00737815"/>
    <w:rsid w:val="00771672"/>
    <w:rsid w:val="007A5197"/>
    <w:rsid w:val="007E46E0"/>
    <w:rsid w:val="007E7961"/>
    <w:rsid w:val="007E7DD0"/>
    <w:rsid w:val="007F7E95"/>
    <w:rsid w:val="00834DB3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871A1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0431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1821"/>
    <w:rsid w:val="00CC597F"/>
    <w:rsid w:val="00D121D2"/>
    <w:rsid w:val="00D32F54"/>
    <w:rsid w:val="00D4166A"/>
    <w:rsid w:val="00D4673F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53C5"/>
    <w:rsid w:val="00E80641"/>
    <w:rsid w:val="00E96214"/>
    <w:rsid w:val="00EA68FF"/>
    <w:rsid w:val="00ED50BC"/>
    <w:rsid w:val="00ED6248"/>
    <w:rsid w:val="00EE0102"/>
    <w:rsid w:val="00EE6947"/>
    <w:rsid w:val="00EF599D"/>
    <w:rsid w:val="00F26636"/>
    <w:rsid w:val="00F51F31"/>
    <w:rsid w:val="00F706C7"/>
    <w:rsid w:val="00FA4341"/>
    <w:rsid w:val="00FB6DC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5E52616"/>
  <w15:docId w15:val="{7B2C5F00-E597-433A-A388-71D7520E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F4B4B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A44-B66E-4C0B-A973-997FE2B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ensystem Arbeitsblatt 1</dc:title>
  <dc:creator>Carole</dc:creator>
  <cp:keywords>Sonnensystem, Planeten, Erde, Sonne, Merkur, Mars, Venus, Neptun, Saturn, Uranus, Jupiter, Gravitation, Fliehkräfte, Umlaufbahn</cp:keywords>
  <cp:lastModifiedBy>Marriott, Steven (SRF)</cp:lastModifiedBy>
  <cp:revision>5</cp:revision>
  <cp:lastPrinted>2018-11-19T10:31:00Z</cp:lastPrinted>
  <dcterms:created xsi:type="dcterms:W3CDTF">2021-03-04T15:58:00Z</dcterms:created>
  <dcterms:modified xsi:type="dcterms:W3CDTF">2021-03-09T09:28:00Z</dcterms:modified>
</cp:coreProperties>
</file>